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D45138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D45138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D45138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D45138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D45138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D45138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D45138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D45138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D45138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D45138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D45138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D45138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77777777" w:rsidR="00D45138" w:rsidRDefault="00D45138" w:rsidP="00D45138">
      <w:pPr>
        <w:ind w:firstLine="426"/>
      </w:pPr>
      <w:r w:rsidRPr="0098522C">
        <w:t xml:space="preserve">A coleta de dados da web moderna, conhecida como Web </w:t>
      </w:r>
      <w:proofErr w:type="spellStart"/>
      <w:r w:rsidRPr="0098522C">
        <w:t>Scraping</w:t>
      </w:r>
      <w:proofErr w:type="spellEnd"/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software capaz </w:t>
      </w:r>
      <w:r>
        <w:t xml:space="preserve">de se comunicar com navegadores e simular, de forma automatizada, a interação de busca de dados de um usuário. O programa que também é conhecido como </w:t>
      </w:r>
      <w:proofErr w:type="spellStart"/>
      <w:r>
        <w:t>bot</w:t>
      </w:r>
      <w:proofErr w:type="spellEnd"/>
      <w:r>
        <w:t xml:space="preserve">, consulta servidores web fazendo uma requisição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C10FFC">
      <w:pPr>
        <w:pStyle w:val="Sumrio1"/>
        <w:ind w:firstLine="284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>
        <w:t>Beautiful</w:t>
      </w:r>
      <w:proofErr w:type="spellEnd"/>
      <w:r w:rsidR="004A52EE">
        <w:t xml:space="preserve"> </w:t>
      </w:r>
      <w:proofErr w:type="spellStart"/>
      <w:proofErr w:type="gramStart"/>
      <w:r w:rsidR="004A52EE">
        <w:t>Soup</w:t>
      </w:r>
      <w:proofErr w:type="spellEnd"/>
      <w:r w:rsidR="004A52EE">
        <w:t>[</w:t>
      </w:r>
      <w:proofErr w:type="gramEnd"/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>
        <w:t>pars</w:t>
      </w:r>
      <w:r w:rsidR="001A28FA"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proofErr w:type="spellStart"/>
      <w:r>
        <w:t>parsing</w:t>
      </w:r>
      <w:proofErr w:type="spellEnd"/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r>
        <w:t>IMPLEMENTAÇÃO</w:t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r>
        <w:t>CASOS</w:t>
      </w:r>
      <w:r w:rsidR="00A35E4F">
        <w:t xml:space="preserve"> DE USO</w:t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29D8BB78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4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D45138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7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r>
              <w:t>“</w:t>
            </w:r>
            <w:proofErr w:type="gramEnd"/>
            <w:r>
              <w:t xml:space="preserve">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8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C6412C" w:rsidP="00C6412C">
      <w:pPr>
        <w:ind w:firstLine="426"/>
      </w:pP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17AA1604" w14:textId="485D1143" w:rsidR="00B15DE8" w:rsidRPr="00686DA4" w:rsidRDefault="00686DA4" w:rsidP="00C6412C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</w:t>
      </w:r>
      <w:r w:rsidR="00004660" w:rsidRPr="00686DA4">
        <w:t xml:space="preserve">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2A502E94" w14:textId="6117A1F4" w:rsidR="00004660" w:rsidRPr="00004660" w:rsidRDefault="00004660" w:rsidP="00004660">
      <w:r>
        <w:tab/>
      </w:r>
    </w:p>
    <w:p w14:paraId="25EFF0BC" w14:textId="3FE2D9BA" w:rsidR="00D77440" w:rsidRDefault="00FF4A7D" w:rsidP="002E34E1">
      <w:pPr>
        <w:pStyle w:val="Sumrio1"/>
        <w:rPr>
          <w:rFonts w:cs="Arial"/>
          <w:color w:val="202122"/>
          <w:sz w:val="21"/>
          <w:szCs w:val="21"/>
          <w:shd w:val="clear" w:color="auto" w:fill="FFFFFF"/>
        </w:rPr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</w:t>
      </w:r>
      <w:proofErr w:type="spellStart"/>
      <w:r>
        <w:t>bots</w:t>
      </w:r>
      <w:proofErr w:type="spellEnd"/>
      <w:r>
        <w:t xml:space="preserve"> autônomos, chamados de </w:t>
      </w:r>
      <w:proofErr w:type="spellStart"/>
      <w:r>
        <w:t>spiders</w:t>
      </w:r>
      <w:proofErr w:type="spellEnd"/>
      <w:r>
        <w:t xml:space="preserve">, que </w:t>
      </w:r>
      <w:r w:rsidR="002E34E1">
        <w:t xml:space="preserve">neles são definidos os sites utilizados, o fluxo da navegação e o parse no </w:t>
      </w:r>
      <w:proofErr w:type="spellStart"/>
      <w:r w:rsidR="002E34E1">
        <w:t>html</w:t>
      </w:r>
      <w:proofErr w:type="spellEnd"/>
      <w:r w:rsidR="002E34E1">
        <w:t xml:space="preserve"> afim de obter a extração da informação desejada. </w:t>
      </w:r>
    </w:p>
    <w:p w14:paraId="7E05B512" w14:textId="797EEAEC" w:rsidR="000C0DF1" w:rsidRDefault="000C0DF1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150760D7" w14:textId="571ACA62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39D2E6DF" w14:textId="6AEFC79C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50300070" w14:textId="6D0505E1" w:rsidR="00A70ED3" w:rsidRDefault="00A70ED3" w:rsidP="00A70ED3">
      <w:pPr>
        <w:pStyle w:val="Ttulo2"/>
      </w:pPr>
      <w:r>
        <w:lastRenderedPageBreak/>
        <w:t>DIAGRAMA DE CLASSES</w:t>
      </w:r>
    </w:p>
    <w:p w14:paraId="06DFC72A" w14:textId="63436B81" w:rsidR="00A70ED3" w:rsidRDefault="00A70ED3" w:rsidP="00A70ED3">
      <w:pPr>
        <w:pStyle w:val="Ttulo2"/>
      </w:pPr>
      <w:r>
        <w:t>FONTES</w:t>
      </w:r>
    </w:p>
    <w:p w14:paraId="2C802D8C" w14:textId="13937C1C" w:rsidR="00A70ED3" w:rsidRPr="00A70ED3" w:rsidRDefault="00A70ED3" w:rsidP="008C165D">
      <w:pPr>
        <w:pStyle w:val="Ttulo3"/>
      </w:pPr>
      <w:r>
        <w:t>ANVISA</w:t>
      </w:r>
    </w:p>
    <w:p w14:paraId="7060350A" w14:textId="77777777" w:rsidR="00A70ED3" w:rsidRPr="00A70ED3" w:rsidRDefault="00A70ED3" w:rsidP="00A70ED3">
      <w:pPr>
        <w:pStyle w:val="Sumrio1"/>
      </w:pPr>
    </w:p>
    <w:p w14:paraId="12E56EFE" w14:textId="77777777" w:rsidR="00A70ED3" w:rsidRPr="00A70ED3" w:rsidRDefault="00A70ED3" w:rsidP="00A70ED3">
      <w:pPr>
        <w:pStyle w:val="Sumrio1"/>
      </w:pPr>
    </w:p>
    <w:p w14:paraId="0BC99A45" w14:textId="77777777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5658447F" w14:textId="77777777" w:rsidR="009509B3" w:rsidRPr="00142E56" w:rsidRDefault="009509B3" w:rsidP="00142E56"/>
    <w:p w14:paraId="51D5ED1E" w14:textId="16F68872" w:rsidR="004F42C9" w:rsidRDefault="004F42C9" w:rsidP="004F42C9"/>
    <w:p w14:paraId="0ADD2A26" w14:textId="77777777" w:rsidR="004F42C9" w:rsidRPr="004F42C9" w:rsidRDefault="004F42C9" w:rsidP="004F42C9"/>
    <w:p w14:paraId="0B60BEB6" w14:textId="1980F70E" w:rsidR="004F42C9" w:rsidRDefault="004F42C9" w:rsidP="004F42C9"/>
    <w:p w14:paraId="03928AA3" w14:textId="77777777" w:rsidR="004F42C9" w:rsidRPr="004F42C9" w:rsidRDefault="004F42C9" w:rsidP="004F42C9"/>
    <w:p w14:paraId="3274A08D" w14:textId="54114CA5" w:rsidR="00D2230F" w:rsidRDefault="00D2230F" w:rsidP="005A1E16"/>
    <w:p w14:paraId="36B63879" w14:textId="2EC84ECF" w:rsidR="00D2230F" w:rsidRDefault="00D2230F" w:rsidP="005A1E16"/>
    <w:p w14:paraId="558419C3" w14:textId="4C28678C" w:rsidR="00D2230F" w:rsidRDefault="00D2230F" w:rsidP="005A1E16"/>
    <w:p w14:paraId="45194551" w14:textId="3B916D83" w:rsidR="00D2230F" w:rsidRDefault="00D2230F" w:rsidP="005A1E16"/>
    <w:p w14:paraId="5522FBB4" w14:textId="489A9EBC" w:rsidR="00D2230F" w:rsidRDefault="00D2230F" w:rsidP="005A1E16"/>
    <w:p w14:paraId="6EC867B6" w14:textId="7A8B7364" w:rsidR="00D2230F" w:rsidRDefault="00D2230F" w:rsidP="005A1E16"/>
    <w:p w14:paraId="52D6AA21" w14:textId="585876B7" w:rsidR="00D2230F" w:rsidRDefault="00D2230F" w:rsidP="005A1E16"/>
    <w:p w14:paraId="54CF207F" w14:textId="46430BD3" w:rsidR="00D2230F" w:rsidRDefault="00D2230F" w:rsidP="005A1E16"/>
    <w:p w14:paraId="498449DC" w14:textId="40DDD592" w:rsidR="00D2230F" w:rsidRPr="00C14B0F" w:rsidRDefault="00240D58" w:rsidP="00D2230F">
      <w:pPr>
        <w:pStyle w:val="REFERNCIABIBLIOGRFICA"/>
        <w:jc w:val="left"/>
      </w:pPr>
      <w:bookmarkStart w:id="12" w:name="_Toc378694375"/>
      <w:r>
        <w:lastRenderedPageBreak/>
        <w:t>R</w:t>
      </w:r>
      <w:r w:rsidR="00D2230F">
        <w:t>EFERÊNCIAS BIBLIOGRÁFICAS</w:t>
      </w:r>
      <w:bookmarkEnd w:id="12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13" w:name="REFERENCIASBIBLIOGRÁFICAS_4"/>
      <w:r>
        <w:rPr>
          <w:b/>
        </w:rPr>
        <w:t>Yahoo! Finanças</w:t>
      </w:r>
      <w:r>
        <w:t xml:space="preserve"> &lt;</w:t>
      </w:r>
      <w:hyperlink r:id="rId19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14" w:name="ANEXOS"/>
      <w:bookmarkEnd w:id="13"/>
      <w:bookmarkEnd w:id="14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of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lastRenderedPageBreak/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0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21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22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23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24" w:history="1">
        <w:r>
          <w:rPr>
            <w:rStyle w:val="Hyperlink"/>
          </w:rPr>
          <w:t>https://scrapy.org/</w:t>
        </w:r>
      </w:hyperlink>
      <w:r>
        <w:t xml:space="preserve">&gt; Acesso em </w:t>
      </w:r>
      <w:r>
        <w:t>12</w:t>
      </w:r>
      <w:r>
        <w:t xml:space="preserve"> </w:t>
      </w:r>
      <w:r>
        <w:t>jun</w:t>
      </w:r>
      <w:r>
        <w:t>. 2020.</w:t>
      </w:r>
    </w:p>
    <w:p w14:paraId="1D31D66E" w14:textId="551DC3DA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 xml:space="preserve">. &lt; http://www.json.org/&gt; Acesso em </w:t>
      </w:r>
      <w:r>
        <w:t>12</w:t>
      </w:r>
      <w:r>
        <w:t xml:space="preserve"> de </w:t>
      </w:r>
      <w:r>
        <w:t>jun.</w:t>
      </w:r>
      <w:r>
        <w:t xml:space="preserve"> </w:t>
      </w:r>
      <w:r>
        <w:t>2</w:t>
      </w:r>
      <w:r>
        <w:t>0</w:t>
      </w:r>
      <w:r>
        <w:t>20</w:t>
      </w:r>
      <w:r>
        <w:t>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Markup </w:t>
      </w:r>
      <w:proofErr w:type="spellStart"/>
      <w:r w:rsidRPr="00686DA4">
        <w:rPr>
          <w:b/>
          <w:bCs/>
        </w:rPr>
        <w:t>Language</w:t>
      </w:r>
      <w:proofErr w:type="spellEnd"/>
      <w:r>
        <w:t xml:space="preserve">. Acesso em </w:t>
      </w:r>
      <w:r>
        <w:t>21</w:t>
      </w:r>
      <w:r>
        <w:t xml:space="preserve"> de </w:t>
      </w:r>
      <w:r>
        <w:t>jun. 2020</w:t>
      </w:r>
      <w:r>
        <w:t>.</w:t>
      </w:r>
    </w:p>
    <w:p w14:paraId="55EE53B2" w14:textId="77777777" w:rsidR="00686DA4" w:rsidRDefault="00686DA4" w:rsidP="00686DA4">
      <w:pPr>
        <w:pStyle w:val="ConteudoRefernciasBibliogrficas"/>
        <w:numPr>
          <w:ilvl w:val="0"/>
          <w:numId w:val="3"/>
        </w:numPr>
      </w:pP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lastRenderedPageBreak/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 xml:space="preserve">O documento abaixo apresenta o conteúdo da reunião realizada no dia 21/05/2020, que envolveu </w:t>
      </w:r>
      <w:proofErr w:type="spellStart"/>
      <w:r>
        <w:t>Altobelli</w:t>
      </w:r>
      <w:proofErr w:type="spellEnd"/>
      <w:r>
        <w:t xml:space="preserve">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25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lastRenderedPageBreak/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lastRenderedPageBreak/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15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15"/>
      <w:r w:rsidR="0077543A" w:rsidRPr="00773023">
        <w:rPr>
          <w:rStyle w:val="Refdecomentrio"/>
          <w:sz w:val="28"/>
          <w:szCs w:val="28"/>
        </w:rPr>
        <w:commentReference w:id="15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29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5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6A6F73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C5A4E" w14:textId="77777777" w:rsidR="0077750A" w:rsidRDefault="0077750A">
      <w:r>
        <w:separator/>
      </w:r>
    </w:p>
  </w:endnote>
  <w:endnote w:type="continuationSeparator" w:id="0">
    <w:p w14:paraId="555B92DA" w14:textId="77777777" w:rsidR="0077750A" w:rsidRDefault="0077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33F3" w14:textId="77777777" w:rsidR="0077750A" w:rsidRDefault="0077750A">
      <w:r>
        <w:separator/>
      </w:r>
    </w:p>
  </w:footnote>
  <w:footnote w:type="continuationSeparator" w:id="0">
    <w:p w14:paraId="400AC0D4" w14:textId="77777777" w:rsidR="0077750A" w:rsidRDefault="0077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E847" w14:textId="3CA4DCF4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0D58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6"/>
  </w:num>
  <w:num w:numId="5">
    <w:abstractNumId w:val="5"/>
  </w:num>
  <w:num w:numId="6">
    <w:abstractNumId w:val="21"/>
  </w:num>
  <w:num w:numId="7">
    <w:abstractNumId w:val="9"/>
  </w:num>
  <w:num w:numId="8">
    <w:abstractNumId w:val="4"/>
  </w:num>
  <w:num w:numId="9">
    <w:abstractNumId w:val="21"/>
  </w:num>
  <w:num w:numId="10">
    <w:abstractNumId w:val="21"/>
  </w:num>
  <w:num w:numId="11">
    <w:abstractNumId w:val="21"/>
  </w:num>
  <w:num w:numId="12">
    <w:abstractNumId w:val="2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18"/>
  </w:num>
  <w:num w:numId="19">
    <w:abstractNumId w:val="21"/>
  </w:num>
  <w:num w:numId="20">
    <w:abstractNumId w:val="16"/>
  </w:num>
  <w:num w:numId="21">
    <w:abstractNumId w:val="10"/>
  </w:num>
  <w:num w:numId="22">
    <w:abstractNumId w:val="1"/>
  </w:num>
  <w:num w:numId="23">
    <w:abstractNumId w:val="0"/>
  </w:num>
  <w:num w:numId="24">
    <w:abstractNumId w:val="21"/>
  </w:num>
  <w:num w:numId="25">
    <w:abstractNumId w:val="12"/>
  </w:num>
  <w:num w:numId="26">
    <w:abstractNumId w:val="14"/>
  </w:num>
  <w:num w:numId="27">
    <w:abstractNumId w:val="15"/>
  </w:num>
  <w:num w:numId="28">
    <w:abstractNumId w:val="13"/>
  </w:num>
  <w:num w:numId="29">
    <w:abstractNumId w:val="8"/>
  </w:num>
  <w:num w:numId="30">
    <w:abstractNumId w:val="21"/>
  </w:num>
  <w:num w:numId="31">
    <w:abstractNumId w:val="21"/>
  </w:num>
  <w:num w:numId="32">
    <w:abstractNumId w:val="1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0"/>
  </w:num>
  <w:num w:numId="36">
    <w:abstractNumId w:val="7"/>
  </w:num>
  <w:num w:numId="3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0712"/>
    <w:rsid w:val="000030CF"/>
    <w:rsid w:val="00003DF3"/>
    <w:rsid w:val="00004660"/>
    <w:rsid w:val="000065E6"/>
    <w:rsid w:val="00006B28"/>
    <w:rsid w:val="000141E6"/>
    <w:rsid w:val="00015C73"/>
    <w:rsid w:val="00017EC6"/>
    <w:rsid w:val="00022983"/>
    <w:rsid w:val="00030277"/>
    <w:rsid w:val="0003195E"/>
    <w:rsid w:val="00044A36"/>
    <w:rsid w:val="00055B53"/>
    <w:rsid w:val="00062C2F"/>
    <w:rsid w:val="0008034C"/>
    <w:rsid w:val="00081904"/>
    <w:rsid w:val="00091A50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E03F4"/>
    <w:rsid w:val="000E05F0"/>
    <w:rsid w:val="0010358B"/>
    <w:rsid w:val="00104C3C"/>
    <w:rsid w:val="001109F0"/>
    <w:rsid w:val="00111CEA"/>
    <w:rsid w:val="001243BE"/>
    <w:rsid w:val="00126B43"/>
    <w:rsid w:val="00131205"/>
    <w:rsid w:val="00142E56"/>
    <w:rsid w:val="001512B0"/>
    <w:rsid w:val="001669AD"/>
    <w:rsid w:val="00166AC3"/>
    <w:rsid w:val="001739E3"/>
    <w:rsid w:val="00174760"/>
    <w:rsid w:val="00176534"/>
    <w:rsid w:val="001A28FA"/>
    <w:rsid w:val="001A42BE"/>
    <w:rsid w:val="001A52D8"/>
    <w:rsid w:val="001B4903"/>
    <w:rsid w:val="001B5FA8"/>
    <w:rsid w:val="001C2BBD"/>
    <w:rsid w:val="001D3466"/>
    <w:rsid w:val="001D54F9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6968"/>
    <w:rsid w:val="002739BA"/>
    <w:rsid w:val="00277DC1"/>
    <w:rsid w:val="00282A99"/>
    <w:rsid w:val="0029146A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4CBD"/>
    <w:rsid w:val="00321188"/>
    <w:rsid w:val="00325E67"/>
    <w:rsid w:val="00336327"/>
    <w:rsid w:val="00342E58"/>
    <w:rsid w:val="00347176"/>
    <w:rsid w:val="00354569"/>
    <w:rsid w:val="00356CA8"/>
    <w:rsid w:val="003625CC"/>
    <w:rsid w:val="00365B5C"/>
    <w:rsid w:val="003815C9"/>
    <w:rsid w:val="00384268"/>
    <w:rsid w:val="003873EF"/>
    <w:rsid w:val="0038777F"/>
    <w:rsid w:val="00387A01"/>
    <w:rsid w:val="00394C8C"/>
    <w:rsid w:val="003971DD"/>
    <w:rsid w:val="0039724B"/>
    <w:rsid w:val="003A02E1"/>
    <w:rsid w:val="003C02F2"/>
    <w:rsid w:val="003C6561"/>
    <w:rsid w:val="003C6671"/>
    <w:rsid w:val="003C76E1"/>
    <w:rsid w:val="003E632E"/>
    <w:rsid w:val="00400520"/>
    <w:rsid w:val="004033BF"/>
    <w:rsid w:val="00407DC9"/>
    <w:rsid w:val="00411C9E"/>
    <w:rsid w:val="00416D22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71CC3"/>
    <w:rsid w:val="00577302"/>
    <w:rsid w:val="00581325"/>
    <w:rsid w:val="00581786"/>
    <w:rsid w:val="00583A0D"/>
    <w:rsid w:val="005846C0"/>
    <w:rsid w:val="00585C22"/>
    <w:rsid w:val="005A061E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10E4"/>
    <w:rsid w:val="005D49E2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490B"/>
    <w:rsid w:val="00625D49"/>
    <w:rsid w:val="00636705"/>
    <w:rsid w:val="00641469"/>
    <w:rsid w:val="006436AB"/>
    <w:rsid w:val="006479A4"/>
    <w:rsid w:val="00657730"/>
    <w:rsid w:val="00662C92"/>
    <w:rsid w:val="00662E06"/>
    <w:rsid w:val="00671E58"/>
    <w:rsid w:val="00673EDE"/>
    <w:rsid w:val="006804C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3AC5"/>
    <w:rsid w:val="006B4091"/>
    <w:rsid w:val="006B4A0F"/>
    <w:rsid w:val="006C04E6"/>
    <w:rsid w:val="006D0C5E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A18"/>
    <w:rsid w:val="0073335E"/>
    <w:rsid w:val="00733AEA"/>
    <w:rsid w:val="007375D3"/>
    <w:rsid w:val="00744CE7"/>
    <w:rsid w:val="00746655"/>
    <w:rsid w:val="00747108"/>
    <w:rsid w:val="007511A0"/>
    <w:rsid w:val="007539C3"/>
    <w:rsid w:val="00765682"/>
    <w:rsid w:val="00767C56"/>
    <w:rsid w:val="00773023"/>
    <w:rsid w:val="0077543A"/>
    <w:rsid w:val="007773F5"/>
    <w:rsid w:val="0077750A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E3E7E"/>
    <w:rsid w:val="007F13DB"/>
    <w:rsid w:val="007F1C94"/>
    <w:rsid w:val="0080371A"/>
    <w:rsid w:val="00803D0A"/>
    <w:rsid w:val="00810AAA"/>
    <w:rsid w:val="00812466"/>
    <w:rsid w:val="008177D2"/>
    <w:rsid w:val="00817AB3"/>
    <w:rsid w:val="00822F93"/>
    <w:rsid w:val="00823889"/>
    <w:rsid w:val="008310D1"/>
    <w:rsid w:val="00836A17"/>
    <w:rsid w:val="00844490"/>
    <w:rsid w:val="00852E3F"/>
    <w:rsid w:val="008554ED"/>
    <w:rsid w:val="008577C7"/>
    <w:rsid w:val="00870288"/>
    <w:rsid w:val="00876979"/>
    <w:rsid w:val="008805E4"/>
    <w:rsid w:val="0088285E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E2691"/>
    <w:rsid w:val="008E295F"/>
    <w:rsid w:val="008E4233"/>
    <w:rsid w:val="008E4E13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1284"/>
    <w:rsid w:val="00917C40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2640"/>
    <w:rsid w:val="009A65E4"/>
    <w:rsid w:val="009B53C6"/>
    <w:rsid w:val="009C1B13"/>
    <w:rsid w:val="009D1AB5"/>
    <w:rsid w:val="009D6DF7"/>
    <w:rsid w:val="009E2D43"/>
    <w:rsid w:val="009F0A07"/>
    <w:rsid w:val="009F3B6A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6439"/>
    <w:rsid w:val="00AB125F"/>
    <w:rsid w:val="00AB6513"/>
    <w:rsid w:val="00AB74FB"/>
    <w:rsid w:val="00AC4405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EF9"/>
    <w:rsid w:val="00B53DD7"/>
    <w:rsid w:val="00B61920"/>
    <w:rsid w:val="00B77A79"/>
    <w:rsid w:val="00B83483"/>
    <w:rsid w:val="00B84177"/>
    <w:rsid w:val="00B84B21"/>
    <w:rsid w:val="00B85667"/>
    <w:rsid w:val="00B85EF8"/>
    <w:rsid w:val="00B916E6"/>
    <w:rsid w:val="00B953FE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5770"/>
    <w:rsid w:val="00C36F1F"/>
    <w:rsid w:val="00C42429"/>
    <w:rsid w:val="00C4772B"/>
    <w:rsid w:val="00C509AA"/>
    <w:rsid w:val="00C526CA"/>
    <w:rsid w:val="00C536AA"/>
    <w:rsid w:val="00C552DC"/>
    <w:rsid w:val="00C61BF2"/>
    <w:rsid w:val="00C62687"/>
    <w:rsid w:val="00C6412C"/>
    <w:rsid w:val="00C74582"/>
    <w:rsid w:val="00C851AF"/>
    <w:rsid w:val="00C85F08"/>
    <w:rsid w:val="00CA4294"/>
    <w:rsid w:val="00CB179D"/>
    <w:rsid w:val="00CB7564"/>
    <w:rsid w:val="00CD1EEA"/>
    <w:rsid w:val="00CD5683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3AE2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3A79"/>
    <w:rsid w:val="00D748DA"/>
    <w:rsid w:val="00D77440"/>
    <w:rsid w:val="00D77D8A"/>
    <w:rsid w:val="00D77FDD"/>
    <w:rsid w:val="00D859CE"/>
    <w:rsid w:val="00D85C7F"/>
    <w:rsid w:val="00D91755"/>
    <w:rsid w:val="00DA182C"/>
    <w:rsid w:val="00DA387E"/>
    <w:rsid w:val="00DB18EA"/>
    <w:rsid w:val="00DB7599"/>
    <w:rsid w:val="00DD04F2"/>
    <w:rsid w:val="00DD0E4A"/>
    <w:rsid w:val="00DD330F"/>
    <w:rsid w:val="00DD57E0"/>
    <w:rsid w:val="00DD75FC"/>
    <w:rsid w:val="00DE0160"/>
    <w:rsid w:val="00DE12FB"/>
    <w:rsid w:val="00DE63C4"/>
    <w:rsid w:val="00DF622A"/>
    <w:rsid w:val="00E00DE7"/>
    <w:rsid w:val="00E120C4"/>
    <w:rsid w:val="00E16E07"/>
    <w:rsid w:val="00E23782"/>
    <w:rsid w:val="00E31861"/>
    <w:rsid w:val="00E37224"/>
    <w:rsid w:val="00E4183F"/>
    <w:rsid w:val="00E4306F"/>
    <w:rsid w:val="00E4496F"/>
    <w:rsid w:val="00E46079"/>
    <w:rsid w:val="00E56F3C"/>
    <w:rsid w:val="00E75368"/>
    <w:rsid w:val="00E75C05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C1784"/>
    <w:rsid w:val="00EC3353"/>
    <w:rsid w:val="00ED104B"/>
    <w:rsid w:val="00ED3BAB"/>
    <w:rsid w:val="00EE20E7"/>
    <w:rsid w:val="00EE76CC"/>
    <w:rsid w:val="00EF40A9"/>
    <w:rsid w:val="00F02C22"/>
    <w:rsid w:val="00F03FD3"/>
    <w:rsid w:val="00F044E7"/>
    <w:rsid w:val="00F24761"/>
    <w:rsid w:val="00F43293"/>
    <w:rsid w:val="00F740EA"/>
    <w:rsid w:val="00F757AB"/>
    <w:rsid w:val="00F779B3"/>
    <w:rsid w:val="00F82491"/>
    <w:rsid w:val="00F83233"/>
    <w:rsid w:val="00F86C9E"/>
    <w:rsid w:val="00F956E5"/>
    <w:rsid w:val="00FB12E9"/>
    <w:rsid w:val="00FB2AAB"/>
    <w:rsid w:val="00FB5EBE"/>
    <w:rsid w:val="00FC303A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4A7D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D45138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yperlink" Target="http://www.anvisa.gov.br/datavisa/fila_bula/frmVisualizarBula.asp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C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anvisa.gov.br/datavisa/fila_bula/frmResultado.asp" TargetMode="External"/><Relationship Id="rId25" Type="http://schemas.openxmlformats.org/officeDocument/2006/relationships/hyperlink" Target="http://www.anvisa.gov.br/datavisa/fila_bula/index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eveloper.mozilla.org/en-US/docs/Learn/Common_questions/Pages_sites_servers_and_search_engin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scrapy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crummy.com/software/BeautifulSoup/bs4/doc.ptbr/" TargetMode="External"/><Relationship Id="rId28" Type="http://schemas.openxmlformats.org/officeDocument/2006/relationships/image" Target="media/image9.png"/><Relationship Id="rId10" Type="http://schemas.microsoft.com/office/2016/09/relationships/commentsIds" Target="commentsIds.xml"/><Relationship Id="rId19" Type="http://schemas.openxmlformats.org/officeDocument/2006/relationships/hyperlink" Target="https://br.financas.yahoo.com/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developer.mozilla.org/en-US/docs/Web/JavaScript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B4B7-2CA2-4C3C-B5E3-307DA72D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1</TotalTime>
  <Pages>20</Pages>
  <Words>3688</Words>
  <Characters>19917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23558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Martins</cp:lastModifiedBy>
  <cp:revision>2</cp:revision>
  <cp:lastPrinted>1999-07-09T11:15:00Z</cp:lastPrinted>
  <dcterms:created xsi:type="dcterms:W3CDTF">2020-06-18T21:02:00Z</dcterms:created>
  <dcterms:modified xsi:type="dcterms:W3CDTF">2020-06-18T21:02:00Z</dcterms:modified>
</cp:coreProperties>
</file>